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4" w:rsidRPr="00367AB4" w:rsidRDefault="00AB30E4" w:rsidP="00AB30E4">
      <w:pPr>
        <w:pStyle w:val="a3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AB30E4" w:rsidRPr="00367AB4" w:rsidRDefault="00AB30E4" w:rsidP="00AB30E4">
      <w:pPr>
        <w:pStyle w:val="a5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AB30E4" w:rsidRDefault="00AB30E4" w:rsidP="00AB30E4">
      <w:pPr>
        <w:pStyle w:val="2"/>
        <w:rPr>
          <w:sz w:val="28"/>
          <w:szCs w:val="28"/>
        </w:rPr>
      </w:pPr>
    </w:p>
    <w:p w:rsidR="00AB30E4" w:rsidRPr="00367AB4" w:rsidRDefault="00AB30E4" w:rsidP="00AB30E4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AB30E4" w:rsidRDefault="00AB30E4" w:rsidP="00AB30E4"/>
    <w:p w:rsidR="00AB30E4" w:rsidRPr="00426663" w:rsidRDefault="002D3EE5" w:rsidP="00AB30E4">
      <w:pPr>
        <w:pStyle w:val="3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«</w:t>
      </w:r>
      <w:r w:rsidR="005C4021">
        <w:rPr>
          <w:rFonts w:ascii="Arial" w:hAnsi="Arial" w:cs="Arial"/>
          <w:sz w:val="18"/>
          <w:szCs w:val="18"/>
          <w:u w:val="single"/>
        </w:rPr>
        <w:t>18</w:t>
      </w:r>
      <w:r w:rsidR="00AB30E4" w:rsidRPr="00367AB4">
        <w:rPr>
          <w:rFonts w:ascii="Arial" w:hAnsi="Arial" w:cs="Arial"/>
          <w:sz w:val="18"/>
          <w:szCs w:val="18"/>
          <w:u w:val="single"/>
        </w:rPr>
        <w:t xml:space="preserve">» </w:t>
      </w:r>
      <w:r>
        <w:rPr>
          <w:rFonts w:ascii="Arial" w:hAnsi="Arial" w:cs="Arial"/>
          <w:sz w:val="18"/>
          <w:szCs w:val="18"/>
          <w:u w:val="single"/>
        </w:rPr>
        <w:t>января</w:t>
      </w:r>
      <w:r w:rsidR="00AB30E4">
        <w:rPr>
          <w:rFonts w:ascii="Arial" w:hAnsi="Arial" w:cs="Arial"/>
          <w:sz w:val="18"/>
          <w:szCs w:val="18"/>
          <w:u w:val="single"/>
        </w:rPr>
        <w:t xml:space="preserve">  202</w:t>
      </w:r>
      <w:r>
        <w:rPr>
          <w:rFonts w:ascii="Arial" w:hAnsi="Arial" w:cs="Arial"/>
          <w:sz w:val="18"/>
          <w:szCs w:val="18"/>
          <w:u w:val="single"/>
        </w:rPr>
        <w:t>3</w:t>
      </w:r>
      <w:r w:rsidR="00AB30E4" w:rsidRPr="00367AB4">
        <w:rPr>
          <w:rFonts w:ascii="Arial" w:hAnsi="Arial" w:cs="Arial"/>
          <w:sz w:val="18"/>
          <w:szCs w:val="18"/>
          <w:u w:val="single"/>
        </w:rPr>
        <w:t xml:space="preserve"> г.</w:t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  <w:t xml:space="preserve">              </w:t>
      </w:r>
      <w:r w:rsidR="00AB30E4">
        <w:rPr>
          <w:rFonts w:ascii="Arial" w:hAnsi="Arial" w:cs="Arial"/>
          <w:sz w:val="18"/>
          <w:szCs w:val="18"/>
        </w:rPr>
        <w:t xml:space="preserve">                                      </w:t>
      </w:r>
      <w:r w:rsidR="00AB30E4" w:rsidRPr="00426663">
        <w:rPr>
          <w:rFonts w:ascii="Arial" w:hAnsi="Arial" w:cs="Arial"/>
          <w:sz w:val="18"/>
          <w:szCs w:val="18"/>
          <w:u w:val="single"/>
        </w:rPr>
        <w:t>№</w:t>
      </w:r>
      <w:r>
        <w:rPr>
          <w:rFonts w:ascii="Arial" w:hAnsi="Arial" w:cs="Arial"/>
          <w:sz w:val="18"/>
          <w:szCs w:val="18"/>
          <w:u w:val="single"/>
        </w:rPr>
        <w:t>_</w:t>
      </w:r>
      <w:r w:rsidR="005C4021">
        <w:rPr>
          <w:rFonts w:ascii="Arial" w:hAnsi="Arial" w:cs="Arial"/>
          <w:sz w:val="18"/>
          <w:szCs w:val="18"/>
          <w:u w:val="single"/>
        </w:rPr>
        <w:t>47</w:t>
      </w:r>
      <w:r w:rsidR="00AB30E4">
        <w:rPr>
          <w:rFonts w:ascii="Arial" w:hAnsi="Arial" w:cs="Arial"/>
          <w:sz w:val="18"/>
          <w:szCs w:val="18"/>
          <w:u w:val="single"/>
        </w:rPr>
        <w:t>_</w:t>
      </w:r>
      <w:r w:rsidR="00AB30E4" w:rsidRPr="00426663">
        <w:rPr>
          <w:rFonts w:ascii="Arial" w:hAnsi="Arial" w:cs="Arial"/>
          <w:sz w:val="18"/>
          <w:szCs w:val="18"/>
          <w:u w:val="single"/>
        </w:rPr>
        <w:t xml:space="preserve">           </w:t>
      </w:r>
    </w:p>
    <w:p w:rsidR="00AB30E4" w:rsidRDefault="00AB30E4" w:rsidP="00AB30E4">
      <w:pPr>
        <w:spacing w:after="0"/>
      </w:pPr>
    </w:p>
    <w:p w:rsidR="00AB30E4" w:rsidRDefault="00AB30E4" w:rsidP="00AB30E4">
      <w:pPr>
        <w:spacing w:after="0"/>
      </w:pPr>
    </w:p>
    <w:p w:rsidR="00CD24FF" w:rsidRDefault="00AB30E4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2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D24F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FF">
        <w:rPr>
          <w:rFonts w:ascii="Times New Roman" w:hAnsi="Times New Roman" w:cs="Times New Roman"/>
          <w:b/>
          <w:sz w:val="28"/>
          <w:szCs w:val="28"/>
        </w:rPr>
        <w:t>итогового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24FF" w:rsidRDefault="00CD24FF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еседования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по русскому языку   </w:t>
      </w:r>
    </w:p>
    <w:p w:rsidR="00270DE3" w:rsidRDefault="00270DE3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D2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территории  </w:t>
      </w:r>
      <w:r w:rsidR="00CD2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DE3" w:rsidRDefault="002D3EE5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 2023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AB30E4" w:rsidRDefault="00AB30E4" w:rsidP="00AB3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0E4" w:rsidRDefault="00AB30E4" w:rsidP="00AB30E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30E4" w:rsidRDefault="00270DE3" w:rsidP="00AB30E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="002D3EE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Белгородской области </w:t>
      </w:r>
      <w:r w:rsidR="00ED3E61">
        <w:rPr>
          <w:rFonts w:ascii="Times New Roman" w:hAnsi="Times New Roman" w:cs="Times New Roman"/>
          <w:sz w:val="28"/>
          <w:szCs w:val="28"/>
        </w:rPr>
        <w:t xml:space="preserve">от </w:t>
      </w:r>
      <w:r w:rsidR="002D3EE5">
        <w:rPr>
          <w:rFonts w:ascii="Times New Roman" w:hAnsi="Times New Roman" w:cs="Times New Roman"/>
          <w:sz w:val="28"/>
          <w:szCs w:val="28"/>
        </w:rPr>
        <w:t>29</w:t>
      </w:r>
      <w:r w:rsidR="00CD24F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D3EE5">
        <w:rPr>
          <w:rFonts w:ascii="Times New Roman" w:hAnsi="Times New Roman" w:cs="Times New Roman"/>
          <w:sz w:val="28"/>
          <w:szCs w:val="28"/>
        </w:rPr>
        <w:t>3</w:t>
      </w:r>
      <w:r w:rsidR="00CD24F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3EE5">
        <w:rPr>
          <w:rFonts w:ascii="Times New Roman" w:hAnsi="Times New Roman" w:cs="Times New Roman"/>
          <w:sz w:val="28"/>
          <w:szCs w:val="28"/>
        </w:rPr>
        <w:t>4168</w:t>
      </w:r>
      <w:r w:rsidR="00AB30E4">
        <w:rPr>
          <w:rFonts w:ascii="Times New Roman" w:hAnsi="Times New Roman" w:cs="Times New Roman"/>
          <w:sz w:val="28"/>
          <w:szCs w:val="28"/>
        </w:rPr>
        <w:t xml:space="preserve"> </w:t>
      </w:r>
      <w:r w:rsidR="0045422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CD24FF">
        <w:rPr>
          <w:rFonts w:ascii="Times New Roman" w:hAnsi="Times New Roman" w:cs="Times New Roman"/>
          <w:sz w:val="28"/>
          <w:szCs w:val="28"/>
        </w:rPr>
        <w:t>проведения  итогового собеседования</w:t>
      </w:r>
      <w:r w:rsidR="00454225">
        <w:rPr>
          <w:rFonts w:ascii="Times New Roman" w:hAnsi="Times New Roman" w:cs="Times New Roman"/>
          <w:sz w:val="28"/>
          <w:szCs w:val="28"/>
        </w:rPr>
        <w:t xml:space="preserve"> по русскому языку на террит</w:t>
      </w:r>
      <w:r w:rsidR="002D3EE5">
        <w:rPr>
          <w:rFonts w:ascii="Times New Roman" w:hAnsi="Times New Roman" w:cs="Times New Roman"/>
          <w:sz w:val="28"/>
          <w:szCs w:val="28"/>
        </w:rPr>
        <w:t>ории Белгородской области в 2023</w:t>
      </w:r>
      <w:r w:rsidR="00454225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D24FF">
        <w:rPr>
          <w:rFonts w:ascii="Times New Roman" w:hAnsi="Times New Roman" w:cs="Times New Roman"/>
          <w:sz w:val="28"/>
          <w:szCs w:val="28"/>
        </w:rPr>
        <w:t>с целью своевременной подготовки и обеспечения объективности проведения итогового собеседования по русскому языку на территории Белгородской области в 202</w:t>
      </w:r>
      <w:r w:rsidR="002D3EE5">
        <w:rPr>
          <w:rFonts w:ascii="Times New Roman" w:hAnsi="Times New Roman" w:cs="Times New Roman"/>
          <w:sz w:val="28"/>
          <w:szCs w:val="28"/>
        </w:rPr>
        <w:t>3</w:t>
      </w:r>
      <w:r w:rsidR="00CD24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30E4">
        <w:rPr>
          <w:rFonts w:ascii="Times New Roman" w:hAnsi="Times New Roman" w:cs="Times New Roman"/>
          <w:sz w:val="28"/>
          <w:szCs w:val="28"/>
        </w:rPr>
        <w:t xml:space="preserve"> </w:t>
      </w:r>
      <w:r w:rsidR="00AB30E4" w:rsidRPr="00AB30E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F0DC9" w:rsidRPr="00554977" w:rsidRDefault="001D5C06" w:rsidP="00AD77C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Назначить главного специалиста</w:t>
      </w:r>
      <w:r w:rsidR="00D53B1D" w:rsidRPr="00554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B1D" w:rsidRPr="00554977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администрации Алексеевск</w:t>
      </w:r>
      <w:r w:rsidR="002D3EE5" w:rsidRPr="00554977">
        <w:rPr>
          <w:rFonts w:ascii="Times New Roman" w:hAnsi="Times New Roman" w:cs="Times New Roman"/>
          <w:sz w:val="28"/>
          <w:szCs w:val="28"/>
        </w:rPr>
        <w:t>ого городского округа</w:t>
      </w:r>
      <w:proofErr w:type="gramEnd"/>
      <w:r w:rsidR="002D3EE5" w:rsidRPr="00554977">
        <w:rPr>
          <w:rFonts w:ascii="Times New Roman" w:hAnsi="Times New Roman" w:cs="Times New Roman"/>
          <w:sz w:val="28"/>
          <w:szCs w:val="28"/>
        </w:rPr>
        <w:t xml:space="preserve"> Кузнецову </w:t>
      </w:r>
      <w:r w:rsidR="00AD77CE" w:rsidRPr="00554977">
        <w:rPr>
          <w:rFonts w:ascii="Times New Roman" w:hAnsi="Times New Roman" w:cs="Times New Roman"/>
          <w:sz w:val="28"/>
          <w:szCs w:val="28"/>
        </w:rPr>
        <w:t>Е.В.</w:t>
      </w:r>
      <w:r w:rsidR="00FF0DC9" w:rsidRPr="00554977">
        <w:rPr>
          <w:rFonts w:ascii="Times New Roman" w:hAnsi="Times New Roman" w:cs="Times New Roman"/>
          <w:sz w:val="28"/>
          <w:szCs w:val="28"/>
        </w:rPr>
        <w:t>:</w:t>
      </w:r>
      <w:r w:rsidR="00AD77CE"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DC9" w:rsidRPr="00554977" w:rsidRDefault="00FF0DC9" w:rsidP="00FF0DC9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за подготовку и проведение  итогового собеседования </w:t>
      </w:r>
      <w:r w:rsidR="001D5C06" w:rsidRPr="00554977"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</w:t>
      </w:r>
      <w:r w:rsidRPr="00554977">
        <w:rPr>
          <w:rFonts w:ascii="Times New Roman" w:hAnsi="Times New Roman" w:cs="Times New Roman"/>
          <w:sz w:val="28"/>
          <w:szCs w:val="28"/>
        </w:rPr>
        <w:t>;</w:t>
      </w:r>
    </w:p>
    <w:p w:rsidR="004976A1" w:rsidRPr="00554977" w:rsidRDefault="00FF0DC9" w:rsidP="00FF0DC9">
      <w:pPr>
        <w:pStyle w:val="a7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За доставку бланков итогового собеседования из ОГБУ</w:t>
      </w:r>
      <w:r w:rsidR="001D5C06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Pr="00554977">
        <w:rPr>
          <w:rFonts w:ascii="Times New Roman" w:hAnsi="Times New Roman" w:cs="Times New Roman"/>
          <w:sz w:val="28"/>
          <w:szCs w:val="28"/>
        </w:rPr>
        <w:t>«Белгородский региональный центр оценки качества образования» (далее – РЦОИ Белгородской области) в управления образования администрации Алексеевского городского округа и материалов после проведения итогового собеседования в РЦОИ Белгородской области.</w:t>
      </w:r>
    </w:p>
    <w:p w:rsidR="001D5C06" w:rsidRPr="00554977" w:rsidRDefault="001D5C06" w:rsidP="00AB30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Главному специалисту отделу общего образования управления образования администрации Алексеевского городского округа:</w:t>
      </w:r>
    </w:p>
    <w:p w:rsidR="001D5C06" w:rsidRPr="00554977" w:rsidRDefault="001D5C06" w:rsidP="001D5C0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Довести до сведения руководителям общеобразовательных организаций  приказ департамента образования Белгородской области от </w:t>
      </w:r>
      <w:r w:rsidR="006F767D" w:rsidRPr="00554977">
        <w:rPr>
          <w:rFonts w:ascii="Times New Roman" w:hAnsi="Times New Roman" w:cs="Times New Roman"/>
          <w:sz w:val="28"/>
          <w:szCs w:val="28"/>
        </w:rPr>
        <w:t>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D13937" w:rsidRPr="00554977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D13937" w:rsidRPr="005549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одного дня пос</w:t>
      </w:r>
      <w:r w:rsidR="00D13937" w:rsidRPr="00554977">
        <w:rPr>
          <w:rFonts w:ascii="Times New Roman" w:hAnsi="Times New Roman" w:cs="Times New Roman"/>
          <w:sz w:val="28"/>
          <w:szCs w:val="28"/>
        </w:rPr>
        <w:t>ле получения настоящего приказа;</w:t>
      </w:r>
    </w:p>
    <w:p w:rsidR="006558B7" w:rsidRPr="00554977" w:rsidRDefault="001D5C06" w:rsidP="001D5C0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 xml:space="preserve">Обеспечить проведение итогового собеседования </w:t>
      </w:r>
      <w:r w:rsidR="002D3EE5" w:rsidRPr="00554977">
        <w:rPr>
          <w:rFonts w:ascii="Times New Roman" w:hAnsi="Times New Roman" w:cs="Times New Roman"/>
          <w:sz w:val="28"/>
          <w:szCs w:val="28"/>
        </w:rPr>
        <w:t xml:space="preserve">для обучающихся, осваивающих образовательные программы основного общего образования </w:t>
      </w:r>
      <w:r w:rsidRPr="00554977"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</w:t>
      </w:r>
      <w:r w:rsidR="002D3EE5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="006558B7" w:rsidRPr="00554977">
        <w:rPr>
          <w:rFonts w:ascii="Times New Roman" w:hAnsi="Times New Roman" w:cs="Times New Roman"/>
          <w:sz w:val="28"/>
          <w:szCs w:val="28"/>
        </w:rPr>
        <w:t>в соответствии Порядком проведения итогового собеседования на территории Белгородской области в 202</w:t>
      </w:r>
      <w:r w:rsidR="002D3EE5" w:rsidRPr="00554977">
        <w:rPr>
          <w:rFonts w:ascii="Times New Roman" w:hAnsi="Times New Roman" w:cs="Times New Roman"/>
          <w:sz w:val="28"/>
          <w:szCs w:val="28"/>
        </w:rPr>
        <w:t>3</w:t>
      </w:r>
      <w:r w:rsidR="006558B7" w:rsidRPr="00554977">
        <w:rPr>
          <w:rFonts w:ascii="Times New Roman" w:hAnsi="Times New Roman" w:cs="Times New Roman"/>
          <w:sz w:val="28"/>
          <w:szCs w:val="28"/>
        </w:rPr>
        <w:t xml:space="preserve"> году, утвержденным</w:t>
      </w:r>
      <w:r w:rsidR="00B118A1" w:rsidRPr="00554977">
        <w:rPr>
          <w:rFonts w:ascii="Times New Roman" w:hAnsi="Times New Roman" w:cs="Times New Roman"/>
          <w:sz w:val="28"/>
          <w:szCs w:val="28"/>
        </w:rPr>
        <w:t xml:space="preserve"> в приложении №1</w:t>
      </w:r>
      <w:r w:rsidR="006558B7" w:rsidRPr="0055497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D3EE5" w:rsidRPr="00554977">
        <w:rPr>
          <w:rFonts w:ascii="Times New Roman" w:hAnsi="Times New Roman" w:cs="Times New Roman"/>
          <w:sz w:val="28"/>
          <w:szCs w:val="28"/>
        </w:rPr>
        <w:t>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B118A1" w:rsidRPr="005549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18A1" w:rsidRPr="00554977" w:rsidRDefault="00B118A1" w:rsidP="001D5C0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объективность проведения итогового собеседования на всех этапах подготовки и проведения итогового </w:t>
      </w:r>
      <w:r w:rsidR="006F767D" w:rsidRPr="00554977"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;</w:t>
      </w:r>
    </w:p>
    <w:p w:rsidR="002D3BC6" w:rsidRPr="00554977" w:rsidRDefault="006558B7" w:rsidP="002D3BC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Сформировать и утвердить </w:t>
      </w:r>
      <w:r w:rsidR="006F767D" w:rsidRPr="00554977">
        <w:rPr>
          <w:rFonts w:ascii="Times New Roman" w:hAnsi="Times New Roman" w:cs="Times New Roman"/>
          <w:sz w:val="28"/>
          <w:szCs w:val="28"/>
        </w:rPr>
        <w:t>в срок до 20</w:t>
      </w:r>
      <w:r w:rsidR="002D3BC6" w:rsidRPr="00554977">
        <w:rPr>
          <w:rFonts w:ascii="Times New Roman" w:hAnsi="Times New Roman" w:cs="Times New Roman"/>
          <w:sz w:val="28"/>
          <w:szCs w:val="28"/>
        </w:rPr>
        <w:t>.01.202</w:t>
      </w:r>
      <w:r w:rsidR="002D3EE5" w:rsidRPr="00554977">
        <w:rPr>
          <w:rFonts w:ascii="Times New Roman" w:hAnsi="Times New Roman" w:cs="Times New Roman"/>
          <w:sz w:val="28"/>
          <w:szCs w:val="28"/>
        </w:rPr>
        <w:t>3</w:t>
      </w:r>
      <w:r w:rsidR="002D3BC6" w:rsidRPr="0055497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D5C06" w:rsidRPr="00554977" w:rsidRDefault="002D3BC6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- состав уполномоченных представителей для обеспечения соблюдения в местах проведения итогового собеседования Порядка проведения на территории  </w:t>
      </w:r>
      <w:r w:rsidR="006558B7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Pr="00554977">
        <w:rPr>
          <w:rFonts w:ascii="Times New Roman" w:hAnsi="Times New Roman" w:cs="Times New Roman"/>
          <w:sz w:val="28"/>
          <w:szCs w:val="28"/>
        </w:rPr>
        <w:t>Бе</w:t>
      </w:r>
      <w:r w:rsidR="002D3EE5" w:rsidRPr="00554977">
        <w:rPr>
          <w:rFonts w:ascii="Times New Roman" w:hAnsi="Times New Roman" w:cs="Times New Roman"/>
          <w:sz w:val="28"/>
          <w:szCs w:val="28"/>
        </w:rPr>
        <w:t>лгородской области в 2023 году;</w:t>
      </w:r>
    </w:p>
    <w:p w:rsidR="002D3BC6" w:rsidRPr="00554977" w:rsidRDefault="002D3BC6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- места проведения итогового собеседования на территории </w:t>
      </w:r>
      <w:r w:rsidR="002A1A1B" w:rsidRPr="00554977">
        <w:rPr>
          <w:rFonts w:ascii="Times New Roman" w:hAnsi="Times New Roman" w:cs="Times New Roman"/>
          <w:sz w:val="28"/>
          <w:szCs w:val="28"/>
        </w:rPr>
        <w:t>Алексеевского городского;</w:t>
      </w:r>
    </w:p>
    <w:p w:rsidR="002A1A1B" w:rsidRPr="00554977" w:rsidRDefault="00FF0DC9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- ответственны</w:t>
      </w:r>
      <w:r w:rsidR="002A1A1B" w:rsidRPr="00554977">
        <w:rPr>
          <w:rFonts w:ascii="Times New Roman" w:hAnsi="Times New Roman" w:cs="Times New Roman"/>
          <w:sz w:val="28"/>
          <w:szCs w:val="28"/>
        </w:rPr>
        <w:t>х организаторов мест проведения;</w:t>
      </w:r>
    </w:p>
    <w:p w:rsidR="002A1A1B" w:rsidRPr="00554977" w:rsidRDefault="002A1A1B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- организаторов проведения итогового собеседования; </w:t>
      </w:r>
    </w:p>
    <w:p w:rsidR="00FF0DC9" w:rsidRPr="00554977" w:rsidRDefault="002A1A1B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- экзаменаторов-собеседников;</w:t>
      </w:r>
    </w:p>
    <w:p w:rsidR="002A1A1B" w:rsidRPr="00554977" w:rsidRDefault="002A1A1B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- технических специалистов, экспертов по проверке ответов участников итогового собеседования.</w:t>
      </w:r>
    </w:p>
    <w:p w:rsidR="00554977" w:rsidRPr="00554977" w:rsidRDefault="002A1A1B" w:rsidP="0055497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2.4. Утвердить схемы распределения экспертов по проверке ответов участников итогового собеседования по местам проведения итогового собеседования на территории </w:t>
      </w:r>
      <w:r w:rsidR="00554977" w:rsidRPr="00554977">
        <w:rPr>
          <w:rFonts w:ascii="Times New Roman" w:hAnsi="Times New Roman" w:cs="Times New Roman"/>
          <w:sz w:val="28"/>
          <w:szCs w:val="28"/>
        </w:rPr>
        <w:t>Алексеевского городского округа;</w:t>
      </w:r>
    </w:p>
    <w:p w:rsidR="00146E73" w:rsidRPr="00554977" w:rsidRDefault="00554977" w:rsidP="0055497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146E73" w:rsidRPr="00554977">
        <w:rPr>
          <w:rFonts w:ascii="Times New Roman" w:hAnsi="Times New Roman" w:cs="Times New Roman"/>
          <w:sz w:val="28"/>
          <w:szCs w:val="28"/>
        </w:rPr>
        <w:t>Разместить Порядок проведения итогового собеседования на территории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="00146E73" w:rsidRPr="00554977">
        <w:rPr>
          <w:rFonts w:ascii="Times New Roman" w:hAnsi="Times New Roman" w:cs="Times New Roman"/>
          <w:sz w:val="28"/>
          <w:szCs w:val="28"/>
        </w:rPr>
        <w:t xml:space="preserve"> году, утвержденным приказом департамента образования  Белгородской области от </w:t>
      </w:r>
      <w:r w:rsidR="006F767D" w:rsidRPr="00554977">
        <w:rPr>
          <w:rFonts w:ascii="Times New Roman" w:hAnsi="Times New Roman" w:cs="Times New Roman"/>
          <w:sz w:val="28"/>
          <w:szCs w:val="28"/>
        </w:rPr>
        <w:t>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146E73" w:rsidRPr="00554977">
        <w:rPr>
          <w:rFonts w:ascii="Times New Roman" w:hAnsi="Times New Roman" w:cs="Times New Roman"/>
          <w:sz w:val="28"/>
          <w:szCs w:val="28"/>
        </w:rPr>
        <w:t>, на сайте управления образования администрации Алексеевского городского округа,  в течени</w:t>
      </w:r>
      <w:r w:rsidR="006F767D" w:rsidRPr="00554977">
        <w:rPr>
          <w:rFonts w:ascii="Times New Roman" w:hAnsi="Times New Roman" w:cs="Times New Roman"/>
          <w:sz w:val="28"/>
          <w:szCs w:val="28"/>
        </w:rPr>
        <w:t>е</w:t>
      </w:r>
      <w:r w:rsidR="00146E73" w:rsidRPr="00554977">
        <w:rPr>
          <w:rFonts w:ascii="Times New Roman" w:hAnsi="Times New Roman" w:cs="Times New Roman"/>
          <w:sz w:val="28"/>
          <w:szCs w:val="28"/>
        </w:rPr>
        <w:t xml:space="preserve"> одного дня после получения. </w:t>
      </w:r>
      <w:proofErr w:type="gramEnd"/>
    </w:p>
    <w:p w:rsidR="00F5624F" w:rsidRPr="00554977" w:rsidRDefault="00146E73" w:rsidP="0019357F">
      <w:pPr>
        <w:pStyle w:val="a7"/>
        <w:numPr>
          <w:ilvl w:val="0"/>
          <w:numId w:val="1"/>
        </w:numPr>
        <w:tabs>
          <w:tab w:val="center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Заведующему «Алексеевского ММЦ» Поляковой Г.М. обеспечить подготовку специалистов, входящих в состав комиссий по проведению итогового собеседования и комиссий </w:t>
      </w:r>
      <w:r w:rsidR="00CA5512" w:rsidRPr="00554977">
        <w:rPr>
          <w:rFonts w:ascii="Times New Roman" w:hAnsi="Times New Roman" w:cs="Times New Roman"/>
          <w:sz w:val="28"/>
          <w:szCs w:val="28"/>
        </w:rPr>
        <w:t>по проверке итогового собеседования в местах проведения итогового собеседования.</w:t>
      </w:r>
    </w:p>
    <w:p w:rsidR="00CA5512" w:rsidRPr="00554977" w:rsidRDefault="00CA5512" w:rsidP="00CA5512">
      <w:pPr>
        <w:pStyle w:val="a7"/>
        <w:numPr>
          <w:ilvl w:val="0"/>
          <w:numId w:val="1"/>
        </w:numPr>
        <w:tabs>
          <w:tab w:val="center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определенных в качестве мест проведения итогового собеседования на территории Алексеевского городского округа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5778F" w:rsidRPr="00554977" w:rsidRDefault="00CA5512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>Обеспечить проведения итогового собеседования в общеобразовательной организации – месте поведения итогового собеседования в соответствии с Порядком проведения итогового собеседования на террит</w:t>
      </w:r>
      <w:r w:rsidR="006F767D" w:rsidRPr="00554977">
        <w:rPr>
          <w:rFonts w:ascii="Times New Roman" w:hAnsi="Times New Roman" w:cs="Times New Roman"/>
          <w:sz w:val="28"/>
          <w:szCs w:val="28"/>
        </w:rPr>
        <w:t>ории Белгородской области в 202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, утвержденным  приказом </w:t>
      </w:r>
      <w:r w:rsidR="006F767D" w:rsidRPr="00554977">
        <w:rPr>
          <w:rFonts w:ascii="Times New Roman" w:hAnsi="Times New Roman" w:cs="Times New Roman"/>
          <w:sz w:val="28"/>
          <w:szCs w:val="28"/>
        </w:rPr>
        <w:t>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D13937" w:rsidRPr="005549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357F" w:rsidRPr="00554977" w:rsidRDefault="00CA5512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беспечить готовность мест прове</w:t>
      </w:r>
      <w:r w:rsidR="00D13937" w:rsidRPr="00554977">
        <w:rPr>
          <w:rFonts w:ascii="Times New Roman" w:hAnsi="Times New Roman" w:cs="Times New Roman"/>
          <w:sz w:val="28"/>
          <w:szCs w:val="28"/>
        </w:rPr>
        <w:t xml:space="preserve">дения итогового собеседования </w:t>
      </w:r>
      <w:r w:rsidRPr="00554977">
        <w:rPr>
          <w:rFonts w:ascii="Times New Roman" w:hAnsi="Times New Roman" w:cs="Times New Roman"/>
          <w:sz w:val="28"/>
          <w:szCs w:val="28"/>
        </w:rPr>
        <w:t xml:space="preserve">к его проведению, в том числе определить помещения для хранения личных вещей участников итогового собеседования </w:t>
      </w:r>
      <w:r w:rsidR="006F767D" w:rsidRPr="00554977">
        <w:rPr>
          <w:rFonts w:ascii="Times New Roman" w:hAnsi="Times New Roman" w:cs="Times New Roman"/>
          <w:sz w:val="28"/>
          <w:szCs w:val="28"/>
        </w:rPr>
        <w:t xml:space="preserve">и специалистов, привлекаемых к проведению итогового собеседования до входа </w:t>
      </w:r>
      <w:proofErr w:type="gramStart"/>
      <w:r w:rsidR="006F767D" w:rsidRPr="00554977">
        <w:rPr>
          <w:rFonts w:ascii="Times New Roman" w:hAnsi="Times New Roman" w:cs="Times New Roman"/>
          <w:sz w:val="28"/>
          <w:szCs w:val="28"/>
        </w:rPr>
        <w:t xml:space="preserve">в место </w:t>
      </w:r>
      <w:r w:rsidRPr="00554977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D13937" w:rsidRPr="00554977">
        <w:rPr>
          <w:rFonts w:ascii="Times New Roman" w:hAnsi="Times New Roman" w:cs="Times New Roman"/>
          <w:sz w:val="28"/>
          <w:szCs w:val="28"/>
        </w:rPr>
        <w:t>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12" w:rsidRPr="00554977" w:rsidRDefault="001E4230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lastRenderedPageBreak/>
        <w:t>Обеспечить соблюдение всех санитарно-эпидемиологических требований в условиях профилактики и предотвращения распростран</w:t>
      </w:r>
      <w:r w:rsidR="00A709BC" w:rsidRPr="00554977">
        <w:rPr>
          <w:rFonts w:ascii="Times New Roman" w:hAnsi="Times New Roman" w:cs="Times New Roman"/>
          <w:sz w:val="28"/>
          <w:szCs w:val="28"/>
        </w:rPr>
        <w:t>е</w:t>
      </w:r>
      <w:r w:rsidRPr="00554977">
        <w:rPr>
          <w:rFonts w:ascii="Times New Roman" w:hAnsi="Times New Roman" w:cs="Times New Roman"/>
          <w:sz w:val="28"/>
          <w:szCs w:val="28"/>
        </w:rPr>
        <w:t>ния коронавирусной инфекции при проведении итогового собес</w:t>
      </w:r>
      <w:r w:rsidR="00D13937" w:rsidRPr="00554977">
        <w:rPr>
          <w:rFonts w:ascii="Times New Roman" w:hAnsi="Times New Roman" w:cs="Times New Roman"/>
          <w:sz w:val="28"/>
          <w:szCs w:val="28"/>
        </w:rPr>
        <w:t>едования;</w:t>
      </w:r>
    </w:p>
    <w:p w:rsidR="00A709BC" w:rsidRPr="00554977" w:rsidRDefault="00A709BC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Выделить помещение, оборудованное телефонной связью, персональным компьютером с выходом в сеть «Интернет» для получения комплектов тем, текстов и заданий итогового собеседования, принтером, техническим оборудованием для проведения тиражирования материалов для про</w:t>
      </w:r>
      <w:r w:rsidR="00D13937" w:rsidRPr="00554977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BC" w:rsidRPr="00554977" w:rsidRDefault="00A709BC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беспечить видеонаблюдение в аудиториях проведения и в штабе общеобразовательных организаций, задействованных в качестве мест про</w:t>
      </w:r>
      <w:r w:rsidR="00D13937" w:rsidRPr="00554977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A709BC" w:rsidRPr="00554977" w:rsidRDefault="00A709BC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беспечить соблюдение информационной безопасности при хранении, использовании и передаче комплектов тем, текстов и заданий ит</w:t>
      </w:r>
      <w:r w:rsidR="00D13937" w:rsidRPr="00554977">
        <w:rPr>
          <w:rFonts w:ascii="Times New Roman" w:hAnsi="Times New Roman" w:cs="Times New Roman"/>
          <w:sz w:val="28"/>
          <w:szCs w:val="28"/>
        </w:rPr>
        <w:t>огового собеседования.</w:t>
      </w:r>
    </w:p>
    <w:p w:rsidR="00A709BC" w:rsidRPr="00554977" w:rsidRDefault="00A709BC" w:rsidP="00A709B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: </w:t>
      </w:r>
    </w:p>
    <w:p w:rsidR="00A709BC" w:rsidRPr="00554977" w:rsidRDefault="00A709BC" w:rsidP="00A709B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>Ознакомить под роспись работников, задействованных в проведении и проверке итогового собеседования на территории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, утвержденного приказом </w:t>
      </w:r>
      <w:r w:rsidR="006F767D" w:rsidRPr="00554977">
        <w:rPr>
          <w:rFonts w:ascii="Times New Roman" w:hAnsi="Times New Roman" w:cs="Times New Roman"/>
          <w:sz w:val="28"/>
          <w:szCs w:val="28"/>
        </w:rPr>
        <w:t>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Pr="00554977">
        <w:rPr>
          <w:rFonts w:ascii="Times New Roman" w:hAnsi="Times New Roman" w:cs="Times New Roman"/>
          <w:sz w:val="28"/>
          <w:szCs w:val="28"/>
        </w:rPr>
        <w:t>, а также с нормативным правовыми документами, регламентирующими организацию и проведение итогового собеседования на территории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, не менее чем за три рабочих дня до про</w:t>
      </w:r>
      <w:r w:rsidR="00D13937" w:rsidRPr="00554977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BC" w:rsidRPr="00554977" w:rsidRDefault="008F1A0E" w:rsidP="00A709B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публиковать Порядок проведения итогового собеседования на территории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44B9">
        <w:rPr>
          <w:rFonts w:ascii="Times New Roman" w:hAnsi="Times New Roman" w:cs="Times New Roman"/>
          <w:sz w:val="28"/>
          <w:szCs w:val="28"/>
        </w:rPr>
        <w:t>,</w:t>
      </w:r>
      <w:r w:rsidR="006F767D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="009244B9" w:rsidRPr="00554977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</w:t>
      </w:r>
      <w:proofErr w:type="gramStart"/>
      <w:r w:rsidR="009244B9" w:rsidRPr="00554977">
        <w:rPr>
          <w:rFonts w:ascii="Times New Roman" w:hAnsi="Times New Roman" w:cs="Times New Roman"/>
          <w:sz w:val="28"/>
          <w:szCs w:val="28"/>
        </w:rPr>
        <w:t>»</w:t>
      </w:r>
      <w:r w:rsidR="00D13937" w:rsidRPr="005549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3937" w:rsidRPr="0055497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6F767D" w:rsidRPr="00554977">
        <w:rPr>
          <w:rFonts w:ascii="Times New Roman" w:hAnsi="Times New Roman" w:cs="Times New Roman"/>
          <w:sz w:val="28"/>
          <w:szCs w:val="28"/>
        </w:rPr>
        <w:t>е</w:t>
      </w:r>
      <w:r w:rsidRPr="00554977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A709BC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Pr="00554977">
        <w:rPr>
          <w:rFonts w:ascii="Times New Roman" w:hAnsi="Times New Roman" w:cs="Times New Roman"/>
          <w:sz w:val="28"/>
          <w:szCs w:val="28"/>
        </w:rPr>
        <w:t>дн</w:t>
      </w:r>
      <w:r w:rsidR="00D13937" w:rsidRPr="00554977">
        <w:rPr>
          <w:rFonts w:ascii="Times New Roman" w:hAnsi="Times New Roman" w:cs="Times New Roman"/>
          <w:sz w:val="28"/>
          <w:szCs w:val="28"/>
        </w:rPr>
        <w:t>я с момента получения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0E" w:rsidRDefault="008F1A0E" w:rsidP="00A709B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ть под роспись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 на территории Белгородской области в 202</w:t>
      </w:r>
      <w:r w:rsidR="006F7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утвержденного приказом </w:t>
      </w:r>
      <w:r w:rsidR="006F767D">
        <w:rPr>
          <w:rFonts w:ascii="Times New Roman" w:hAnsi="Times New Roman" w:cs="Times New Roman"/>
          <w:sz w:val="28"/>
          <w:szCs w:val="28"/>
        </w:rPr>
        <w:t>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9A48D5">
        <w:rPr>
          <w:rFonts w:ascii="Times New Roman" w:hAnsi="Times New Roman" w:cs="Times New Roman"/>
          <w:sz w:val="28"/>
          <w:szCs w:val="28"/>
        </w:rPr>
        <w:t>, о ведении</w:t>
      </w:r>
      <w:proofErr w:type="gramEnd"/>
      <w:r w:rsidR="009A4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8D5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аудиозаписи ответов участников итогового собеседования, ведении во время проведения итогового собеседования видеонаблюдения в аудиториях проведения итогового собеседования, о</w:t>
      </w:r>
      <w:r w:rsidR="006F767D">
        <w:rPr>
          <w:rFonts w:ascii="Times New Roman" w:hAnsi="Times New Roman" w:cs="Times New Roman"/>
          <w:sz w:val="28"/>
          <w:szCs w:val="28"/>
        </w:rPr>
        <w:t xml:space="preserve"> времени и месте ознакомления с результатами, а так же о результатах итогового </w:t>
      </w:r>
      <w:r w:rsidR="009A48D5">
        <w:rPr>
          <w:rFonts w:ascii="Times New Roman" w:hAnsi="Times New Roman" w:cs="Times New Roman"/>
          <w:sz w:val="28"/>
          <w:szCs w:val="28"/>
        </w:rPr>
        <w:t>собеседования, полученных участниками итогового собеседования не позднее двух рабочих дней с момента получения результатов общеобразовательными организациями.</w:t>
      </w:r>
      <w:proofErr w:type="gramEnd"/>
    </w:p>
    <w:p w:rsidR="003F5601" w:rsidRPr="00A709BC" w:rsidRDefault="003F5601" w:rsidP="0019357F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9BC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приказа</w:t>
      </w:r>
      <w:r w:rsidR="00ED3E61" w:rsidRPr="00A709B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54977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ED3E61" w:rsidRPr="00A70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E61" w:rsidRPr="00A709BC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управления образования администрации Алексеевского городского округа</w:t>
      </w:r>
      <w:proofErr w:type="gramEnd"/>
      <w:r w:rsidR="00ED3E61" w:rsidRPr="00A709BC">
        <w:rPr>
          <w:rFonts w:ascii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hAnsi="Times New Roman" w:cs="Times New Roman"/>
          <w:sz w:val="28"/>
          <w:szCs w:val="28"/>
        </w:rPr>
        <w:t>Кузнецову</w:t>
      </w:r>
      <w:r w:rsidR="00ED3E61" w:rsidRPr="00A709BC">
        <w:rPr>
          <w:rFonts w:ascii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hAnsi="Times New Roman" w:cs="Times New Roman"/>
          <w:sz w:val="28"/>
          <w:szCs w:val="28"/>
        </w:rPr>
        <w:t>Е</w:t>
      </w:r>
      <w:r w:rsidR="00ED3E61" w:rsidRPr="00A709BC">
        <w:rPr>
          <w:rFonts w:ascii="Times New Roman" w:hAnsi="Times New Roman" w:cs="Times New Roman"/>
          <w:sz w:val="28"/>
          <w:szCs w:val="28"/>
        </w:rPr>
        <w:t>.</w:t>
      </w:r>
      <w:r w:rsidR="00554977">
        <w:rPr>
          <w:rFonts w:ascii="Times New Roman" w:hAnsi="Times New Roman" w:cs="Times New Roman"/>
          <w:sz w:val="28"/>
          <w:szCs w:val="28"/>
        </w:rPr>
        <w:t>В</w:t>
      </w:r>
      <w:r w:rsidR="00ED3E61" w:rsidRPr="00A709BC">
        <w:rPr>
          <w:rFonts w:ascii="Times New Roman" w:hAnsi="Times New Roman" w:cs="Times New Roman"/>
          <w:sz w:val="28"/>
          <w:szCs w:val="28"/>
        </w:rPr>
        <w:t>.</w:t>
      </w:r>
    </w:p>
    <w:p w:rsidR="003F5601" w:rsidRPr="009A48D5" w:rsidRDefault="003F5601" w:rsidP="003F5601">
      <w:pPr>
        <w:pStyle w:val="a7"/>
        <w:tabs>
          <w:tab w:val="center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28"/>
        </w:rPr>
      </w:pPr>
    </w:p>
    <w:p w:rsidR="003F5601" w:rsidRDefault="003F5601" w:rsidP="003F5601">
      <w:pPr>
        <w:pStyle w:val="a7"/>
        <w:tabs>
          <w:tab w:val="center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387"/>
        <w:gridCol w:w="4501"/>
      </w:tblGrid>
      <w:tr w:rsidR="003F5601" w:rsidRPr="000E307E" w:rsidTr="00554977">
        <w:tc>
          <w:tcPr>
            <w:tcW w:w="5387" w:type="dxa"/>
            <w:hideMark/>
          </w:tcPr>
          <w:p w:rsidR="003F5601" w:rsidRPr="009A48D5" w:rsidRDefault="003F5601" w:rsidP="009E5F39">
            <w:pPr>
              <w:spacing w:after="0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3F5601" w:rsidRPr="000E307E" w:rsidRDefault="003F5601" w:rsidP="009E5F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5601" w:rsidRPr="000E307E" w:rsidRDefault="00554977" w:rsidP="005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н</w:t>
            </w:r>
            <w:r w:rsidR="003F5601" w:rsidRPr="000E3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3F5601" w:rsidRPr="000E3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правления образования  администрации Алексеев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начальник отдела общего образования</w:t>
            </w:r>
          </w:p>
        </w:tc>
        <w:tc>
          <w:tcPr>
            <w:tcW w:w="4501" w:type="dxa"/>
          </w:tcPr>
          <w:p w:rsidR="003F5601" w:rsidRPr="000E307E" w:rsidRDefault="003F5601" w:rsidP="009E5F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5601" w:rsidRPr="000E307E" w:rsidRDefault="003F5601" w:rsidP="009E5F39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0E3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3F5601" w:rsidRDefault="003F5601" w:rsidP="009E5F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54977" w:rsidRDefault="009A48D5" w:rsidP="00554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  </w:t>
            </w:r>
          </w:p>
          <w:p w:rsidR="003F5601" w:rsidRPr="00137889" w:rsidRDefault="005C4021" w:rsidP="00554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56590</wp:posOffset>
                  </wp:positionV>
                  <wp:extent cx="838200" cy="666750"/>
                  <wp:effectExtent l="19050" t="0" r="0" b="0"/>
                  <wp:wrapThrough wrapText="bothSides">
                    <wp:wrapPolygon edited="0">
                      <wp:start x="-491" y="0"/>
                      <wp:lineTo x="-491" y="20983"/>
                      <wp:lineTo x="21600" y="20983"/>
                      <wp:lineTo x="21600" y="0"/>
                      <wp:lineTo x="-491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9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М</w:t>
            </w:r>
            <w:r w:rsidR="003F56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. По</w:t>
            </w:r>
            <w:r w:rsidR="005549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елова</w:t>
            </w:r>
          </w:p>
        </w:tc>
      </w:tr>
    </w:tbl>
    <w:p w:rsidR="003F5601" w:rsidRPr="009A48D5" w:rsidRDefault="009A48D5" w:rsidP="009A48D5">
      <w:pPr>
        <w:tabs>
          <w:tab w:val="left" w:pos="230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5601" w:rsidRDefault="003F5601" w:rsidP="0019357F">
      <w:pPr>
        <w:pStyle w:val="a7"/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37" w:rsidRDefault="00D13937" w:rsidP="0019357F">
      <w:pPr>
        <w:pStyle w:val="a7"/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01" w:rsidRDefault="003F5601" w:rsidP="003F560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40FC1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A40FC1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A40FC1">
        <w:rPr>
          <w:rFonts w:ascii="Times New Roman" w:hAnsi="Times New Roman" w:cs="Times New Roman"/>
          <w:sz w:val="24"/>
          <w:szCs w:val="28"/>
        </w:rPr>
        <w:t xml:space="preserve">: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4976A1" w:rsidRDefault="003F5601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Е. В.  </w:t>
      </w:r>
      <w:r w:rsidR="00554977">
        <w:rPr>
          <w:rFonts w:ascii="Times New Roman" w:hAnsi="Times New Roman" w:cs="Times New Roman"/>
          <w:sz w:val="24"/>
          <w:szCs w:val="28"/>
        </w:rPr>
        <w:t>Кузнецова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9A48D5" w:rsidRDefault="00554977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9A48D5">
        <w:rPr>
          <w:rFonts w:ascii="Times New Roman" w:hAnsi="Times New Roman" w:cs="Times New Roman"/>
          <w:sz w:val="24"/>
          <w:szCs w:val="28"/>
        </w:rPr>
        <w:t>Г.М. Полякова</w:t>
      </w:r>
    </w:p>
    <w:p w:rsidR="00554977" w:rsidRDefault="00554977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3119"/>
      </w:tblGrid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Т.А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Гайк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bookmarkStart w:id="0" w:name="_GoBack"/>
            <w:bookmarkEnd w:id="0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Н.И. Тимошенко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Н.Т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апелк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Е.В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олядина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В.И. Ржевск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.П. Локтев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В.Н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Цивенк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Е.А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ульбаченко</w:t>
            </w:r>
            <w:proofErr w:type="spellEnd"/>
          </w:p>
        </w:tc>
      </w:tr>
      <w:tr w:rsidR="00554977" w:rsidRPr="00554977" w:rsidTr="009244B9">
        <w:trPr>
          <w:trHeight w:val="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.В. Вереща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.В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озьменко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Л.В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ндрус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Ю.В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Шушеров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И.В. 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лиши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Т.Н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обина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И.П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кляр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Н.Д. Колесников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.Н. Голови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.Ю. Мироненко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Н.М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утов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.Н. Овчаренко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Е.П.  Кузьминых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А.А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Битюцкая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Г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Дегтяре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Н.А. Дешин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А. Панченк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А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расюкова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Ю.А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Былд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И.О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Гезуля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И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Заи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И.В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Падалк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О.С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Христенк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rPr>
                <w:rFonts w:ascii="Calibri" w:eastAsia="Times New Roman" w:hAnsi="Calibri" w:cs="Times New Roman"/>
                <w:sz w:val="27"/>
                <w:szCs w:val="27"/>
              </w:rPr>
            </w:pPr>
          </w:p>
        </w:tc>
      </w:tr>
    </w:tbl>
    <w:p w:rsidR="00ED3E61" w:rsidRDefault="00ED3E61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4976A1" w:rsidRPr="004976A1" w:rsidSect="00D1393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CC3"/>
    <w:multiLevelType w:val="multilevel"/>
    <w:tmpl w:val="53F2E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BA6B62"/>
    <w:multiLevelType w:val="multilevel"/>
    <w:tmpl w:val="53F2E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6D3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5D0B34"/>
    <w:multiLevelType w:val="multilevel"/>
    <w:tmpl w:val="53F2E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0E4"/>
    <w:rsid w:val="00004885"/>
    <w:rsid w:val="0000574E"/>
    <w:rsid w:val="000551AE"/>
    <w:rsid w:val="0005778F"/>
    <w:rsid w:val="0013601E"/>
    <w:rsid w:val="00146E73"/>
    <w:rsid w:val="0019357F"/>
    <w:rsid w:val="001B2270"/>
    <w:rsid w:val="001D5C06"/>
    <w:rsid w:val="001D704A"/>
    <w:rsid w:val="001E4230"/>
    <w:rsid w:val="00213A72"/>
    <w:rsid w:val="00250BC7"/>
    <w:rsid w:val="002577B7"/>
    <w:rsid w:val="00270DE3"/>
    <w:rsid w:val="002A1A1B"/>
    <w:rsid w:val="002C703B"/>
    <w:rsid w:val="002D10E4"/>
    <w:rsid w:val="002D3BC6"/>
    <w:rsid w:val="002D3EE5"/>
    <w:rsid w:val="002F0E15"/>
    <w:rsid w:val="00333FEF"/>
    <w:rsid w:val="00377571"/>
    <w:rsid w:val="003F5601"/>
    <w:rsid w:val="00454225"/>
    <w:rsid w:val="00472CCC"/>
    <w:rsid w:val="004976A1"/>
    <w:rsid w:val="00536AAE"/>
    <w:rsid w:val="00554977"/>
    <w:rsid w:val="005C4021"/>
    <w:rsid w:val="005E1B4D"/>
    <w:rsid w:val="00637D28"/>
    <w:rsid w:val="006558B7"/>
    <w:rsid w:val="006B5F81"/>
    <w:rsid w:val="006F767D"/>
    <w:rsid w:val="00785E90"/>
    <w:rsid w:val="00786800"/>
    <w:rsid w:val="0079357B"/>
    <w:rsid w:val="007A5A0D"/>
    <w:rsid w:val="007F7FDA"/>
    <w:rsid w:val="00824F4E"/>
    <w:rsid w:val="0084386F"/>
    <w:rsid w:val="0085456A"/>
    <w:rsid w:val="008A5DE4"/>
    <w:rsid w:val="008C09EA"/>
    <w:rsid w:val="008F1A0E"/>
    <w:rsid w:val="009244B9"/>
    <w:rsid w:val="00960D9E"/>
    <w:rsid w:val="0096640A"/>
    <w:rsid w:val="009A48D5"/>
    <w:rsid w:val="009E5F39"/>
    <w:rsid w:val="00A709BC"/>
    <w:rsid w:val="00A96A5B"/>
    <w:rsid w:val="00AB30E4"/>
    <w:rsid w:val="00AD77CE"/>
    <w:rsid w:val="00B118A1"/>
    <w:rsid w:val="00B2347C"/>
    <w:rsid w:val="00B34148"/>
    <w:rsid w:val="00B50E41"/>
    <w:rsid w:val="00BD6021"/>
    <w:rsid w:val="00C81E86"/>
    <w:rsid w:val="00CA00A1"/>
    <w:rsid w:val="00CA5512"/>
    <w:rsid w:val="00CB0546"/>
    <w:rsid w:val="00CD24FF"/>
    <w:rsid w:val="00D13937"/>
    <w:rsid w:val="00D53B1D"/>
    <w:rsid w:val="00D86A11"/>
    <w:rsid w:val="00EC33B7"/>
    <w:rsid w:val="00ED3E61"/>
    <w:rsid w:val="00ED3F92"/>
    <w:rsid w:val="00F5624F"/>
    <w:rsid w:val="00F8017B"/>
    <w:rsid w:val="00FC0166"/>
    <w:rsid w:val="00FE7C84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E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B30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qFormat/>
    <w:rsid w:val="00AB30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0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0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B30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B3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B30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AB30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30E4"/>
    <w:pPr>
      <w:ind w:left="720"/>
      <w:contextualSpacing/>
    </w:pPr>
  </w:style>
  <w:style w:type="paragraph" w:styleId="a8">
    <w:name w:val="Body Text"/>
    <w:basedOn w:val="a"/>
    <w:link w:val="a9"/>
    <w:semiHidden/>
    <w:rsid w:val="001935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1935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semiHidden/>
    <w:rsid w:val="0019357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b">
    <w:name w:val="Balloon Text"/>
    <w:basedOn w:val="a"/>
    <w:link w:val="1"/>
    <w:uiPriority w:val="99"/>
    <w:semiHidden/>
    <w:unhideWhenUsed/>
    <w:rsid w:val="0092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b"/>
    <w:uiPriority w:val="99"/>
    <w:semiHidden/>
    <w:rsid w:val="009244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23CB-F874-4F50-B3F5-27FB5D6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8T13:40:00Z</cp:lastPrinted>
  <dcterms:created xsi:type="dcterms:W3CDTF">2021-11-25T13:45:00Z</dcterms:created>
  <dcterms:modified xsi:type="dcterms:W3CDTF">2023-01-19T08:04:00Z</dcterms:modified>
</cp:coreProperties>
</file>